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AE7B5B">
        <w:rPr>
          <w:rFonts w:ascii="Times New Roman" w:hAnsi="Times New Roman" w:cs="Times New Roman"/>
          <w:sz w:val="28"/>
          <w:szCs w:val="28"/>
        </w:rPr>
        <w:t>10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AE7B5B">
        <w:rPr>
          <w:rFonts w:ascii="Times New Roman" w:hAnsi="Times New Roman" w:cs="Times New Roman"/>
          <w:sz w:val="28"/>
          <w:szCs w:val="28"/>
        </w:rPr>
        <w:t>13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5 Ф-2,3,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.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7800D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7800D6" w:rsidRPr="00F96516" w:rsidRDefault="007800D6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E7B5B">
              <w:rPr>
                <w:rFonts w:ascii="Times New Roman" w:hAnsi="Times New Roman" w:cs="Times New Roman"/>
                <w:sz w:val="24"/>
                <w:szCs w:val="24"/>
              </w:rPr>
              <w:t>10.11.2020г. п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-2, 3, 4 от ТП-125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AE7B5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00D6" w:rsidRDefault="00AE7B5B" w:rsidP="0023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2</w:t>
            </w:r>
          </w:p>
          <w:p w:rsidR="00AE7B5B" w:rsidRDefault="00AE7B5B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81AB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581ABD" w:rsidRPr="00337BEE" w:rsidRDefault="00581ABD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 Ф-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1ABD" w:rsidRDefault="00581ABD" w:rsidP="00581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82:</w:t>
            </w:r>
          </w:p>
          <w:p w:rsid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Лунный 10-44, 9-45;</w:t>
            </w:r>
          </w:p>
          <w:p w:rsid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124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2, 115-137;</w:t>
            </w:r>
          </w:p>
          <w:p w:rsid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1-161, 135-147.</w:t>
            </w:r>
          </w:p>
          <w:p w:rsid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2 Ф-2:</w:t>
            </w:r>
          </w:p>
          <w:p w:rsid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-118, 95-107.</w:t>
            </w:r>
          </w:p>
          <w:p w:rsid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91:</w:t>
            </w:r>
          </w:p>
          <w:p w:rsidR="007800D6" w:rsidRPr="00581ABD" w:rsidRDefault="00581ABD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141, 174-224.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AE7B5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20г. С 09:00 до 17:00</w:t>
            </w:r>
          </w:p>
        </w:tc>
        <w:tc>
          <w:tcPr>
            <w:tcW w:w="1843" w:type="dxa"/>
          </w:tcPr>
          <w:p w:rsidR="007800D6" w:rsidRPr="00337BEE" w:rsidRDefault="00AE7B5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0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E7B5B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CC" w:rsidRDefault="009D58CC">
      <w:pPr>
        <w:spacing w:after="0" w:line="240" w:lineRule="auto"/>
      </w:pPr>
      <w:r>
        <w:separator/>
      </w:r>
    </w:p>
  </w:endnote>
  <w:endnote w:type="continuationSeparator" w:id="0">
    <w:p w:rsidR="009D58CC" w:rsidRDefault="009D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CC" w:rsidRDefault="009D58CC">
      <w:pPr>
        <w:spacing w:after="0" w:line="240" w:lineRule="auto"/>
      </w:pPr>
      <w:r>
        <w:separator/>
      </w:r>
    </w:p>
  </w:footnote>
  <w:footnote w:type="continuationSeparator" w:id="0">
    <w:p w:rsidR="009D58CC" w:rsidRDefault="009D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5684-C879-4F83-8FAD-C9B6CFB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32</cp:revision>
  <cp:lastPrinted>2020-08-26T13:48:00Z</cp:lastPrinted>
  <dcterms:created xsi:type="dcterms:W3CDTF">2020-08-27T07:07:00Z</dcterms:created>
  <dcterms:modified xsi:type="dcterms:W3CDTF">2020-11-09T12:22:00Z</dcterms:modified>
</cp:coreProperties>
</file>